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4C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</w:p>
    <w:p w:rsidR="00511D4C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</w:p>
    <w:p w:rsidR="00511D4C" w:rsidRDefault="00511D4C" w:rsidP="00511D4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1025" cy="723900"/>
            <wp:effectExtent l="19050" t="0" r="9525" b="0"/>
            <wp:docPr id="6" name="Рисунок 6" descr="Serg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rg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4C" w:rsidRDefault="00511D4C" w:rsidP="00511D4C">
      <w:pPr>
        <w:ind w:firstLine="709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Y="-10"/>
        <w:tblW w:w="9700" w:type="dxa"/>
        <w:tblLayout w:type="fixed"/>
        <w:tblLook w:val="01E0"/>
      </w:tblPr>
      <w:tblGrid>
        <w:gridCol w:w="236"/>
        <w:gridCol w:w="575"/>
        <w:gridCol w:w="236"/>
        <w:gridCol w:w="1437"/>
        <w:gridCol w:w="479"/>
        <w:gridCol w:w="421"/>
        <w:gridCol w:w="242"/>
        <w:gridCol w:w="3677"/>
        <w:gridCol w:w="421"/>
        <w:gridCol w:w="1976"/>
      </w:tblGrid>
      <w:tr w:rsidR="00511D4C" w:rsidTr="00BE0282">
        <w:trPr>
          <w:trHeight w:val="1618"/>
        </w:trPr>
        <w:tc>
          <w:tcPr>
            <w:tcW w:w="9700" w:type="dxa"/>
            <w:gridSpan w:val="10"/>
          </w:tcPr>
          <w:p w:rsidR="00511D4C" w:rsidRPr="00DC32BC" w:rsidRDefault="00511D4C" w:rsidP="00BE028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DC32BC">
              <w:rPr>
                <w:b/>
                <w:sz w:val="24"/>
                <w:szCs w:val="24"/>
              </w:rPr>
              <w:t xml:space="preserve">Глава муниципального образования </w:t>
            </w:r>
          </w:p>
          <w:p w:rsidR="00511D4C" w:rsidRPr="00DC32BC" w:rsidRDefault="00511D4C" w:rsidP="00BE028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DC32BC">
              <w:rPr>
                <w:b/>
                <w:sz w:val="24"/>
                <w:szCs w:val="24"/>
              </w:rPr>
              <w:t>СЕЛЬСКОЕ ПОСЕЛЕНИЕ СЕРГИНО</w:t>
            </w:r>
          </w:p>
          <w:p w:rsidR="00511D4C" w:rsidRPr="00DC32BC" w:rsidRDefault="00511D4C" w:rsidP="00BE028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DC32BC">
              <w:rPr>
                <w:b/>
                <w:sz w:val="24"/>
                <w:szCs w:val="24"/>
              </w:rPr>
              <w:t>Октябрьский район</w:t>
            </w:r>
          </w:p>
          <w:p w:rsidR="00511D4C" w:rsidRPr="00DC32BC" w:rsidRDefault="00511D4C" w:rsidP="00BE0282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DC32BC">
              <w:rPr>
                <w:b/>
                <w:sz w:val="24"/>
                <w:szCs w:val="24"/>
              </w:rPr>
              <w:t xml:space="preserve">Ханты – Мансийский автономный округ – </w:t>
            </w:r>
            <w:proofErr w:type="spellStart"/>
            <w:r w:rsidRPr="00DC32BC">
              <w:rPr>
                <w:b/>
                <w:sz w:val="24"/>
                <w:szCs w:val="24"/>
              </w:rPr>
              <w:t>Югра</w:t>
            </w:r>
            <w:proofErr w:type="spellEnd"/>
          </w:p>
          <w:p w:rsidR="00511D4C" w:rsidRPr="00DC32BC" w:rsidRDefault="00511D4C" w:rsidP="00BE0282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511D4C" w:rsidRDefault="00511D4C" w:rsidP="00BE0282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DC32BC">
              <w:rPr>
                <w:b/>
                <w:sz w:val="24"/>
                <w:szCs w:val="24"/>
              </w:rPr>
              <w:t>ПОСТАНОВЛЕНИЕ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11D4C" w:rsidTr="00BE0282">
        <w:trPr>
          <w:trHeight w:val="502"/>
        </w:trPr>
        <w:tc>
          <w:tcPr>
            <w:tcW w:w="236" w:type="dxa"/>
            <w:vAlign w:val="bottom"/>
          </w:tcPr>
          <w:p w:rsidR="00511D4C" w:rsidRDefault="00511D4C" w:rsidP="00BE0282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4C" w:rsidRPr="00DC32BC" w:rsidRDefault="00C464E7" w:rsidP="00C464E7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36" w:type="dxa"/>
            <w:vAlign w:val="bottom"/>
          </w:tcPr>
          <w:p w:rsidR="00511D4C" w:rsidRPr="00DC32BC" w:rsidRDefault="00511D4C" w:rsidP="00BE028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4C" w:rsidRPr="00DC32BC" w:rsidRDefault="00C464E7" w:rsidP="00511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79" w:type="dxa"/>
            <w:vAlign w:val="bottom"/>
          </w:tcPr>
          <w:p w:rsidR="00511D4C" w:rsidRPr="00DC32BC" w:rsidRDefault="00511D4C" w:rsidP="00BE0282">
            <w:pPr>
              <w:ind w:right="-169" w:firstLine="709"/>
              <w:jc w:val="center"/>
              <w:rPr>
                <w:sz w:val="24"/>
                <w:szCs w:val="24"/>
              </w:rPr>
            </w:pPr>
            <w:r w:rsidRPr="00DC32BC">
              <w:rPr>
                <w:sz w:val="24"/>
                <w:szCs w:val="24"/>
              </w:rPr>
              <w:t>2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D4C" w:rsidRPr="00DC32BC" w:rsidRDefault="00511D4C" w:rsidP="00BE0282">
            <w:pPr>
              <w:ind w:right="-168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  <w:r w:rsidR="00BD22E4">
              <w:rPr>
                <w:sz w:val="24"/>
                <w:szCs w:val="24"/>
              </w:rPr>
              <w:t>7</w:t>
            </w:r>
          </w:p>
        </w:tc>
        <w:tc>
          <w:tcPr>
            <w:tcW w:w="2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11D4C" w:rsidRPr="00DC32BC" w:rsidRDefault="00511D4C" w:rsidP="00BE0282">
            <w:pPr>
              <w:ind w:firstLine="709"/>
              <w:jc w:val="center"/>
              <w:rPr>
                <w:sz w:val="24"/>
                <w:szCs w:val="24"/>
              </w:rPr>
            </w:pPr>
            <w:r w:rsidRPr="00DC32BC">
              <w:rPr>
                <w:sz w:val="24"/>
                <w:szCs w:val="24"/>
              </w:rPr>
              <w:t>гг.</w:t>
            </w:r>
          </w:p>
        </w:tc>
        <w:tc>
          <w:tcPr>
            <w:tcW w:w="3677" w:type="dxa"/>
            <w:vAlign w:val="bottom"/>
          </w:tcPr>
          <w:p w:rsidR="00511D4C" w:rsidRPr="00DC32BC" w:rsidRDefault="00511D4C" w:rsidP="00BE028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dxa"/>
            <w:vAlign w:val="bottom"/>
          </w:tcPr>
          <w:p w:rsidR="00511D4C" w:rsidRPr="00DC32BC" w:rsidRDefault="00511D4C" w:rsidP="00BE0282">
            <w:pPr>
              <w:ind w:firstLine="709"/>
              <w:jc w:val="center"/>
              <w:rPr>
                <w:sz w:val="24"/>
                <w:szCs w:val="24"/>
              </w:rPr>
            </w:pPr>
            <w:r w:rsidRPr="00DC32BC">
              <w:rPr>
                <w:sz w:val="24"/>
                <w:szCs w:val="24"/>
              </w:rPr>
              <w:t>№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1D4C" w:rsidRPr="00DC32BC" w:rsidRDefault="00C464E7" w:rsidP="00BE0282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1D4C" w:rsidRPr="00DC32BC">
              <w:rPr>
                <w:sz w:val="24"/>
                <w:szCs w:val="24"/>
              </w:rPr>
              <w:t xml:space="preserve"> </w:t>
            </w:r>
          </w:p>
        </w:tc>
      </w:tr>
      <w:tr w:rsidR="00511D4C" w:rsidTr="00BE0282">
        <w:trPr>
          <w:trHeight w:val="554"/>
        </w:trPr>
        <w:tc>
          <w:tcPr>
            <w:tcW w:w="97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511D4C" w:rsidRPr="00DC32BC" w:rsidRDefault="00511D4C" w:rsidP="00BE0282">
            <w:pPr>
              <w:rPr>
                <w:sz w:val="24"/>
                <w:szCs w:val="24"/>
              </w:rPr>
            </w:pPr>
            <w:r w:rsidRPr="00DC32BC">
              <w:rPr>
                <w:sz w:val="24"/>
                <w:szCs w:val="24"/>
              </w:rPr>
              <w:t>п. Сергино</w:t>
            </w:r>
          </w:p>
        </w:tc>
      </w:tr>
    </w:tbl>
    <w:p w:rsidR="00511D4C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</w:p>
    <w:p w:rsidR="00511D4C" w:rsidRPr="00101995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Pr="00101995">
        <w:rPr>
          <w:bCs/>
          <w:color w:val="000000"/>
          <w:sz w:val="24"/>
          <w:szCs w:val="24"/>
        </w:rPr>
        <w:t xml:space="preserve">б опубликовании проекта решения </w:t>
      </w:r>
    </w:p>
    <w:p w:rsidR="00511D4C" w:rsidRPr="00101995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 w:rsidRPr="00101995">
        <w:rPr>
          <w:bCs/>
          <w:color w:val="000000"/>
          <w:sz w:val="24"/>
          <w:szCs w:val="24"/>
        </w:rPr>
        <w:t xml:space="preserve">Совета депутатов сельского поселения Сергино </w:t>
      </w:r>
    </w:p>
    <w:p w:rsidR="00511D4C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 w:rsidRPr="00101995">
        <w:rPr>
          <w:bCs/>
          <w:color w:val="000000"/>
          <w:sz w:val="24"/>
          <w:szCs w:val="24"/>
        </w:rPr>
        <w:t xml:space="preserve">«О внесении изменений и дополнений </w:t>
      </w:r>
    </w:p>
    <w:p w:rsidR="00511D4C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 w:rsidRPr="00101995">
        <w:rPr>
          <w:bCs/>
          <w:color w:val="000000"/>
          <w:sz w:val="24"/>
          <w:szCs w:val="24"/>
        </w:rPr>
        <w:t xml:space="preserve">в Устав сельского поселения </w:t>
      </w:r>
      <w:r>
        <w:rPr>
          <w:bCs/>
          <w:color w:val="000000"/>
          <w:sz w:val="24"/>
          <w:szCs w:val="24"/>
        </w:rPr>
        <w:t>Сергино»</w:t>
      </w:r>
    </w:p>
    <w:p w:rsidR="00511D4C" w:rsidRPr="00101995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 о </w:t>
      </w:r>
      <w:r w:rsidRPr="00552DB6">
        <w:rPr>
          <w:bCs/>
          <w:color w:val="000000"/>
          <w:sz w:val="24"/>
          <w:szCs w:val="24"/>
        </w:rPr>
        <w:t>назначении публичных слушаний</w:t>
      </w:r>
    </w:p>
    <w:p w:rsidR="00511D4C" w:rsidRDefault="00511D4C" w:rsidP="00511D4C">
      <w:pPr>
        <w:shd w:val="clear" w:color="auto" w:fill="FFFFFF"/>
        <w:rPr>
          <w:sz w:val="24"/>
          <w:szCs w:val="24"/>
        </w:rPr>
      </w:pPr>
    </w:p>
    <w:p w:rsidR="00511D4C" w:rsidRDefault="00511D4C" w:rsidP="00511D4C">
      <w:pPr>
        <w:ind w:firstLine="709"/>
        <w:jc w:val="both"/>
        <w:rPr>
          <w:sz w:val="24"/>
          <w:szCs w:val="24"/>
        </w:rPr>
      </w:pPr>
      <w:r w:rsidRPr="00A145F8">
        <w:rPr>
          <w:color w:val="000000"/>
          <w:sz w:val="24"/>
          <w:szCs w:val="24"/>
        </w:rPr>
        <w:t>На основании</w:t>
      </w:r>
      <w:r>
        <w:rPr>
          <w:color w:val="000000"/>
          <w:sz w:val="24"/>
          <w:szCs w:val="24"/>
        </w:rPr>
        <w:t xml:space="preserve"> статей </w:t>
      </w:r>
      <w:r w:rsidRPr="00A145F8">
        <w:rPr>
          <w:color w:val="000000"/>
          <w:sz w:val="24"/>
          <w:szCs w:val="24"/>
        </w:rPr>
        <w:t xml:space="preserve"> 44</w:t>
      </w:r>
      <w:r>
        <w:rPr>
          <w:color w:val="000000"/>
          <w:sz w:val="24"/>
          <w:szCs w:val="24"/>
        </w:rPr>
        <w:t xml:space="preserve"> и </w:t>
      </w:r>
      <w:r w:rsidRPr="00A145F8">
        <w:rPr>
          <w:color w:val="000000"/>
          <w:sz w:val="24"/>
          <w:szCs w:val="24"/>
        </w:rPr>
        <w:t>48 Федерального закона от 06.10.2003 № 131-ФЗ «Об общих принципах организации местного самоуправления в Российской Федерации», статьей 48 Устава сельского поселения Сергино, руководствуясь Решением Совета депутатов сельского поселения Сергино от 07.12.2010 № 46 «</w:t>
      </w:r>
      <w:r w:rsidRPr="00A145F8">
        <w:rPr>
          <w:sz w:val="24"/>
          <w:szCs w:val="24"/>
        </w:rPr>
        <w:t>Об утверждении порядка организации и проведения публичных слушаний на территории сельского поселения Сергино»</w:t>
      </w:r>
      <w:r>
        <w:rPr>
          <w:sz w:val="24"/>
          <w:szCs w:val="24"/>
        </w:rPr>
        <w:t>:</w:t>
      </w:r>
    </w:p>
    <w:p w:rsidR="00511D4C" w:rsidRPr="00971D22" w:rsidRDefault="00511D4C" w:rsidP="00511D4C">
      <w:pPr>
        <w:ind w:firstLine="709"/>
        <w:jc w:val="both"/>
        <w:rPr>
          <w:sz w:val="24"/>
          <w:szCs w:val="24"/>
        </w:rPr>
      </w:pPr>
    </w:p>
    <w:p w:rsidR="00EA665F" w:rsidRDefault="00511D4C" w:rsidP="00EA665F">
      <w:pPr>
        <w:ind w:firstLine="709"/>
        <w:jc w:val="both"/>
        <w:rPr>
          <w:sz w:val="24"/>
          <w:szCs w:val="24"/>
        </w:rPr>
      </w:pPr>
      <w:r w:rsidRPr="00971D22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971D22">
        <w:rPr>
          <w:color w:val="000000"/>
          <w:sz w:val="24"/>
          <w:szCs w:val="24"/>
        </w:rPr>
        <w:t>Направить прилагаемый проект решения Совета депутатов сельского поселения Сергино «О внесении изменений и дополнений в Устав сельского поселения Сергино» на опубликование в газету «Октябрьские вести».</w:t>
      </w:r>
      <w:r w:rsidR="00EA665F" w:rsidRPr="00EA665F">
        <w:rPr>
          <w:sz w:val="24"/>
          <w:szCs w:val="24"/>
        </w:rPr>
        <w:t xml:space="preserve"> </w:t>
      </w:r>
    </w:p>
    <w:p w:rsidR="00EA665F" w:rsidRDefault="00EA665F" w:rsidP="00EA665F">
      <w:pPr>
        <w:ind w:firstLine="709"/>
        <w:jc w:val="both"/>
        <w:rPr>
          <w:sz w:val="24"/>
          <w:szCs w:val="24"/>
        </w:rPr>
      </w:pPr>
      <w:r w:rsidRPr="00EE20DA">
        <w:rPr>
          <w:sz w:val="24"/>
          <w:szCs w:val="24"/>
        </w:rPr>
        <w:t xml:space="preserve">Одновременно, в данном номере газеты опубликовать Порядок учета предложений по проекту решения Совета поселения  о внесении </w:t>
      </w:r>
      <w:r w:rsidR="00450E14">
        <w:rPr>
          <w:sz w:val="24"/>
          <w:szCs w:val="24"/>
        </w:rPr>
        <w:t>изменений и (или) дополнений в У</w:t>
      </w:r>
      <w:r w:rsidRPr="00EE20DA">
        <w:rPr>
          <w:sz w:val="24"/>
          <w:szCs w:val="24"/>
        </w:rPr>
        <w:t>ст</w:t>
      </w:r>
      <w:r>
        <w:rPr>
          <w:sz w:val="24"/>
          <w:szCs w:val="24"/>
        </w:rPr>
        <w:t xml:space="preserve">ав сельского поселения Сергино </w:t>
      </w:r>
      <w:r w:rsidRPr="00EE20DA">
        <w:rPr>
          <w:sz w:val="24"/>
          <w:szCs w:val="24"/>
        </w:rPr>
        <w:t xml:space="preserve">и участия граждан в его обсуждении, утвержденный решением Совета поселения  </w:t>
      </w:r>
      <w:r>
        <w:rPr>
          <w:sz w:val="24"/>
          <w:szCs w:val="24"/>
        </w:rPr>
        <w:t>от 08.09.2009 № 35 (в редакции решения Совета поселения от 26.08.2010 № 30).</w:t>
      </w:r>
    </w:p>
    <w:p w:rsidR="00511D4C" w:rsidRPr="008C27CA" w:rsidRDefault="00511D4C" w:rsidP="00511D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A145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значить публич</w:t>
      </w:r>
      <w:r w:rsidRPr="00971D22">
        <w:rPr>
          <w:color w:val="000000"/>
          <w:sz w:val="24"/>
          <w:szCs w:val="24"/>
        </w:rPr>
        <w:t>ные слушания по проекту решения Совета депутатов сельского поселения Сергино «О внесении изменений</w:t>
      </w:r>
      <w:r>
        <w:rPr>
          <w:color w:val="000000"/>
          <w:sz w:val="24"/>
          <w:szCs w:val="24"/>
        </w:rPr>
        <w:t xml:space="preserve"> и дополнений </w:t>
      </w:r>
      <w:r w:rsidRPr="00971D22">
        <w:rPr>
          <w:color w:val="000000"/>
          <w:sz w:val="24"/>
          <w:szCs w:val="24"/>
        </w:rPr>
        <w:t xml:space="preserve">в Устав сельского поселения Сергино» на </w:t>
      </w:r>
      <w:r w:rsidR="006664E6">
        <w:rPr>
          <w:color w:val="000000"/>
          <w:sz w:val="24"/>
          <w:szCs w:val="24"/>
        </w:rPr>
        <w:t xml:space="preserve">21 февраля </w:t>
      </w:r>
      <w:r>
        <w:rPr>
          <w:color w:val="000000"/>
          <w:sz w:val="24"/>
          <w:szCs w:val="24"/>
        </w:rPr>
        <w:t>201</w:t>
      </w:r>
      <w:r w:rsidR="006664E6">
        <w:rPr>
          <w:color w:val="000000"/>
          <w:sz w:val="24"/>
          <w:szCs w:val="24"/>
        </w:rPr>
        <w:t>7</w:t>
      </w:r>
      <w:r w:rsidRPr="00971D22">
        <w:rPr>
          <w:color w:val="000000"/>
          <w:sz w:val="24"/>
          <w:szCs w:val="24"/>
        </w:rPr>
        <w:t xml:space="preserve"> года. Место проведения - здание </w:t>
      </w:r>
      <w:r>
        <w:rPr>
          <w:color w:val="000000"/>
          <w:sz w:val="24"/>
          <w:szCs w:val="24"/>
        </w:rPr>
        <w:t>Администрации сельское поселения Сергино</w:t>
      </w:r>
      <w:r w:rsidRPr="00971D22">
        <w:rPr>
          <w:color w:val="000000"/>
          <w:sz w:val="24"/>
          <w:szCs w:val="24"/>
        </w:rPr>
        <w:t>. Время нача</w:t>
      </w:r>
      <w:r w:rsidR="00450E14">
        <w:rPr>
          <w:color w:val="000000"/>
          <w:sz w:val="24"/>
          <w:szCs w:val="24"/>
        </w:rPr>
        <w:t>ла публичных слушаний 18 часов 3</w:t>
      </w:r>
      <w:r>
        <w:rPr>
          <w:color w:val="000000"/>
          <w:sz w:val="24"/>
          <w:szCs w:val="24"/>
        </w:rPr>
        <w:t>0 минут местного вре</w:t>
      </w:r>
      <w:r w:rsidRPr="00971D22">
        <w:rPr>
          <w:color w:val="000000"/>
          <w:sz w:val="24"/>
          <w:szCs w:val="24"/>
        </w:rPr>
        <w:t>мени.</w:t>
      </w:r>
    </w:p>
    <w:p w:rsidR="00511D4C" w:rsidRDefault="00511D4C" w:rsidP="00511D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971D2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971D22">
        <w:rPr>
          <w:color w:val="000000"/>
          <w:sz w:val="24"/>
          <w:szCs w:val="24"/>
        </w:rPr>
        <w:t xml:space="preserve">Направить настоящее </w:t>
      </w:r>
      <w:r w:rsidR="00EA665F">
        <w:rPr>
          <w:color w:val="000000"/>
          <w:sz w:val="24"/>
          <w:szCs w:val="24"/>
        </w:rPr>
        <w:t>постановление</w:t>
      </w:r>
      <w:r w:rsidRPr="00971D22">
        <w:rPr>
          <w:color w:val="000000"/>
          <w:sz w:val="24"/>
          <w:szCs w:val="24"/>
        </w:rPr>
        <w:t xml:space="preserve"> для опубликования в газету «Октябрьские вести».</w:t>
      </w:r>
    </w:p>
    <w:p w:rsidR="00511D4C" w:rsidRDefault="00511D4C" w:rsidP="00511D4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71D22">
        <w:rPr>
          <w:color w:val="000000"/>
          <w:sz w:val="24"/>
          <w:szCs w:val="24"/>
        </w:rPr>
        <w:t xml:space="preserve">. </w:t>
      </w:r>
      <w:proofErr w:type="gramStart"/>
      <w:r w:rsidRPr="00EE20DA">
        <w:rPr>
          <w:sz w:val="24"/>
          <w:szCs w:val="24"/>
        </w:rPr>
        <w:t>Контроль за</w:t>
      </w:r>
      <w:proofErr w:type="gramEnd"/>
      <w:r w:rsidRPr="00EE20DA">
        <w:rPr>
          <w:sz w:val="24"/>
          <w:szCs w:val="24"/>
        </w:rPr>
        <w:t xml:space="preserve"> выполнением</w:t>
      </w:r>
      <w:r w:rsidR="00EA665F">
        <w:rPr>
          <w:sz w:val="24"/>
          <w:szCs w:val="24"/>
        </w:rPr>
        <w:t xml:space="preserve"> постановления</w:t>
      </w:r>
      <w:r w:rsidRPr="00EE20DA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511D4C" w:rsidRDefault="00511D4C" w:rsidP="00511D4C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11D4C" w:rsidRDefault="00511D4C" w:rsidP="00511D4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:rsidR="00511D4C" w:rsidRDefault="00511D4C" w:rsidP="00511D4C">
      <w:pPr>
        <w:shd w:val="clear" w:color="auto" w:fill="FFFFFF"/>
        <w:ind w:right="-65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Глава сельского поселения Сергино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>О.В.Гребенников</w:t>
      </w:r>
    </w:p>
    <w:p w:rsidR="00511D4C" w:rsidRDefault="00511D4C" w:rsidP="00511D4C">
      <w:pPr>
        <w:shd w:val="clear" w:color="auto" w:fill="FFFFFF"/>
        <w:ind w:right="-658"/>
        <w:jc w:val="both"/>
        <w:rPr>
          <w:bCs/>
          <w:color w:val="000000"/>
          <w:sz w:val="24"/>
          <w:szCs w:val="24"/>
        </w:rPr>
      </w:pPr>
    </w:p>
    <w:p w:rsidR="00511D4C" w:rsidRDefault="00511D4C" w:rsidP="00511D4C"/>
    <w:p w:rsidR="00511D4C" w:rsidRPr="004F64B6" w:rsidRDefault="00511D4C" w:rsidP="00511D4C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4F64B6">
        <w:rPr>
          <w:bCs/>
          <w:color w:val="000000"/>
          <w:sz w:val="22"/>
          <w:szCs w:val="22"/>
        </w:rPr>
        <w:lastRenderedPageBreak/>
        <w:t xml:space="preserve">Приложение </w:t>
      </w:r>
    </w:p>
    <w:p w:rsidR="00511D4C" w:rsidRPr="004F64B6" w:rsidRDefault="00511D4C" w:rsidP="00511D4C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4F64B6">
        <w:rPr>
          <w:bCs/>
          <w:color w:val="000000"/>
          <w:sz w:val="22"/>
          <w:szCs w:val="22"/>
        </w:rPr>
        <w:t xml:space="preserve">к </w:t>
      </w:r>
      <w:r w:rsidR="006664E6">
        <w:rPr>
          <w:bCs/>
          <w:color w:val="000000"/>
          <w:sz w:val="22"/>
          <w:szCs w:val="22"/>
        </w:rPr>
        <w:t>постановлению главы</w:t>
      </w:r>
    </w:p>
    <w:p w:rsidR="00511D4C" w:rsidRPr="004F64B6" w:rsidRDefault="00511D4C" w:rsidP="00511D4C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4F64B6">
        <w:rPr>
          <w:bCs/>
          <w:color w:val="000000"/>
          <w:sz w:val="22"/>
          <w:szCs w:val="22"/>
        </w:rPr>
        <w:t xml:space="preserve">сельского поселения Сергино </w:t>
      </w:r>
    </w:p>
    <w:p w:rsidR="00511D4C" w:rsidRPr="004F64B6" w:rsidRDefault="00511D4C" w:rsidP="00511D4C">
      <w:pPr>
        <w:shd w:val="clear" w:color="auto" w:fill="FFFFFF"/>
        <w:jc w:val="right"/>
        <w:rPr>
          <w:bCs/>
          <w:color w:val="000000"/>
          <w:sz w:val="22"/>
          <w:szCs w:val="22"/>
        </w:rPr>
      </w:pPr>
      <w:r w:rsidRPr="004F64B6">
        <w:rPr>
          <w:bCs/>
          <w:color w:val="000000"/>
          <w:sz w:val="22"/>
          <w:szCs w:val="22"/>
        </w:rPr>
        <w:t>от</w:t>
      </w:r>
      <w:r w:rsidR="00C464E7">
        <w:rPr>
          <w:bCs/>
          <w:color w:val="000000"/>
          <w:sz w:val="22"/>
          <w:szCs w:val="22"/>
        </w:rPr>
        <w:t xml:space="preserve"> 31 января</w:t>
      </w:r>
      <w:r w:rsidRPr="004F64B6">
        <w:rPr>
          <w:bCs/>
          <w:color w:val="000000"/>
          <w:sz w:val="22"/>
          <w:szCs w:val="22"/>
        </w:rPr>
        <w:t xml:space="preserve">  201</w:t>
      </w:r>
      <w:r w:rsidR="00BD22E4">
        <w:rPr>
          <w:bCs/>
          <w:color w:val="000000"/>
          <w:sz w:val="22"/>
          <w:szCs w:val="22"/>
        </w:rPr>
        <w:t>7</w:t>
      </w:r>
      <w:r w:rsidRPr="004F64B6">
        <w:rPr>
          <w:bCs/>
          <w:color w:val="000000"/>
          <w:sz w:val="22"/>
          <w:szCs w:val="22"/>
        </w:rPr>
        <w:t xml:space="preserve"> года №</w:t>
      </w:r>
      <w:r w:rsidR="00C464E7">
        <w:rPr>
          <w:bCs/>
          <w:color w:val="000000"/>
          <w:sz w:val="22"/>
          <w:szCs w:val="22"/>
        </w:rPr>
        <w:t>1</w:t>
      </w:r>
      <w:r w:rsidRPr="004F64B6">
        <w:rPr>
          <w:bCs/>
          <w:color w:val="000000"/>
          <w:sz w:val="22"/>
          <w:szCs w:val="22"/>
        </w:rPr>
        <w:t xml:space="preserve"> </w:t>
      </w:r>
    </w:p>
    <w:p w:rsidR="00511D4C" w:rsidRPr="00E66C40" w:rsidRDefault="00511D4C" w:rsidP="00511D4C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511D4C" w:rsidRDefault="00511D4C" w:rsidP="00511D4C">
      <w:pPr>
        <w:tabs>
          <w:tab w:val="left" w:pos="6322"/>
        </w:tabs>
        <w:rPr>
          <w:sz w:val="24"/>
          <w:szCs w:val="24"/>
        </w:rPr>
      </w:pPr>
      <w:r w:rsidRPr="00E66C40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Look w:val="01E0"/>
      </w:tblPr>
      <w:tblGrid>
        <w:gridCol w:w="216"/>
        <w:gridCol w:w="581"/>
        <w:gridCol w:w="229"/>
        <w:gridCol w:w="1524"/>
        <w:gridCol w:w="350"/>
        <w:gridCol w:w="350"/>
        <w:gridCol w:w="229"/>
        <w:gridCol w:w="3891"/>
        <w:gridCol w:w="450"/>
        <w:gridCol w:w="1787"/>
      </w:tblGrid>
      <w:tr w:rsidR="00511D4C" w:rsidTr="00BE0282">
        <w:trPr>
          <w:trHeight w:hRule="exact" w:val="350"/>
        </w:trPr>
        <w:tc>
          <w:tcPr>
            <w:tcW w:w="5000" w:type="pct"/>
            <w:gridSpan w:val="10"/>
          </w:tcPr>
          <w:p w:rsidR="00511D4C" w:rsidRDefault="00511D4C" w:rsidP="00BE0282">
            <w:pPr>
              <w:ind w:firstLine="7560"/>
              <w:jc w:val="right"/>
              <w:rPr>
                <w:rFonts w:ascii="Georgia" w:hAnsi="Georgia"/>
                <w:b/>
              </w:rPr>
            </w:pPr>
          </w:p>
        </w:tc>
      </w:tr>
      <w:tr w:rsidR="00511D4C" w:rsidRPr="00803E3C" w:rsidTr="00BE0282">
        <w:trPr>
          <w:trHeight w:hRule="exact" w:val="1679"/>
        </w:trPr>
        <w:tc>
          <w:tcPr>
            <w:tcW w:w="5000" w:type="pct"/>
            <w:gridSpan w:val="10"/>
          </w:tcPr>
          <w:p w:rsidR="00511D4C" w:rsidRDefault="00511D4C" w:rsidP="00BE0282">
            <w:pPr>
              <w:pStyle w:val="a4"/>
              <w:jc w:val="center"/>
              <w:rPr>
                <w:rStyle w:val="a3"/>
              </w:rPr>
            </w:pPr>
            <w:r w:rsidRPr="008663DF">
              <w:rPr>
                <w:b/>
              </w:rPr>
              <w:t>СОВЕТ ДЕПУТАТОВ</w:t>
            </w:r>
          </w:p>
          <w:p w:rsidR="00511D4C" w:rsidRDefault="00511D4C" w:rsidP="00BE0282">
            <w:pPr>
              <w:pStyle w:val="a4"/>
              <w:jc w:val="center"/>
              <w:rPr>
                <w:b/>
              </w:rPr>
            </w:pPr>
            <w:r w:rsidRPr="008663DF">
              <w:rPr>
                <w:b/>
              </w:rPr>
              <w:t>СЕЛЬСКОГО ПОСЕЛЕНИЯ СЕРГИНО</w:t>
            </w:r>
          </w:p>
          <w:p w:rsidR="00511D4C" w:rsidRPr="00803E3C" w:rsidRDefault="00511D4C" w:rsidP="00BE0282">
            <w:pPr>
              <w:pStyle w:val="a4"/>
              <w:jc w:val="center"/>
              <w:rPr>
                <w:b/>
                <w:bCs/>
                <w:smallCaps/>
                <w:spacing w:val="5"/>
              </w:rPr>
            </w:pPr>
            <w:r w:rsidRPr="008663DF">
              <w:rPr>
                <w:b/>
              </w:rPr>
              <w:t>Октябрьского района</w:t>
            </w:r>
          </w:p>
          <w:p w:rsidR="00511D4C" w:rsidRPr="00803E3C" w:rsidRDefault="00511D4C" w:rsidP="00BE0282">
            <w:pPr>
              <w:pStyle w:val="a4"/>
              <w:jc w:val="center"/>
              <w:rPr>
                <w:rStyle w:val="a3"/>
              </w:rPr>
            </w:pPr>
            <w:r w:rsidRPr="008663DF">
              <w:rPr>
                <w:b/>
              </w:rPr>
              <w:t xml:space="preserve">Ханты-Мансийского автономного </w:t>
            </w:r>
            <w:proofErr w:type="spellStart"/>
            <w:r w:rsidRPr="008663DF">
              <w:rPr>
                <w:b/>
              </w:rPr>
              <w:t>округа-Югры</w:t>
            </w:r>
            <w:proofErr w:type="spellEnd"/>
          </w:p>
          <w:p w:rsidR="00511D4C" w:rsidRDefault="00511D4C" w:rsidP="00BE0282">
            <w:pPr>
              <w:pStyle w:val="a4"/>
              <w:jc w:val="center"/>
              <w:rPr>
                <w:b/>
                <w:spacing w:val="40"/>
              </w:rPr>
            </w:pPr>
          </w:p>
          <w:p w:rsidR="00511D4C" w:rsidRPr="00803E3C" w:rsidRDefault="00511D4C" w:rsidP="00BE0282">
            <w:pPr>
              <w:pStyle w:val="a4"/>
              <w:jc w:val="center"/>
              <w:rPr>
                <w:spacing w:val="40"/>
              </w:rPr>
            </w:pPr>
            <w:r w:rsidRPr="008663DF">
              <w:rPr>
                <w:b/>
                <w:spacing w:val="40"/>
              </w:rPr>
              <w:t>РЕШЕНИЕ</w:t>
            </w:r>
          </w:p>
        </w:tc>
      </w:tr>
      <w:tr w:rsidR="00511D4C" w:rsidRPr="00803E3C" w:rsidTr="00450E14">
        <w:trPr>
          <w:trHeight w:hRule="exact" w:val="560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  <w:r w:rsidRPr="00803E3C">
              <w:t>«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  <w:r w:rsidRPr="00803E3C">
              <w:t>»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center"/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  <w:r w:rsidRPr="00803E3C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D22E4">
            <w:pPr>
              <w:pStyle w:val="a4"/>
              <w:jc w:val="both"/>
            </w:pPr>
            <w:r>
              <w:t>1</w:t>
            </w:r>
            <w:r w:rsidR="00BD22E4">
              <w:t>7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  <w:proofErr w:type="gramStart"/>
            <w:r w:rsidRPr="00803E3C">
              <w:t>г</w:t>
            </w:r>
            <w:proofErr w:type="gramEnd"/>
            <w:r w:rsidRPr="00803E3C">
              <w:t>.</w:t>
            </w:r>
          </w:p>
        </w:tc>
        <w:tc>
          <w:tcPr>
            <w:tcW w:w="2025" w:type="pct"/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</w:p>
        </w:tc>
        <w:tc>
          <w:tcPr>
            <w:tcW w:w="234" w:type="pct"/>
            <w:vAlign w:val="bottom"/>
          </w:tcPr>
          <w:p w:rsidR="00511D4C" w:rsidRPr="00803E3C" w:rsidRDefault="00511D4C" w:rsidP="00BE0282">
            <w:pPr>
              <w:pStyle w:val="a4"/>
              <w:jc w:val="both"/>
            </w:pPr>
            <w:r w:rsidRPr="00803E3C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511D4C" w:rsidRPr="00803E3C" w:rsidRDefault="00511D4C" w:rsidP="00BE0282">
            <w:pPr>
              <w:pStyle w:val="a4"/>
              <w:jc w:val="center"/>
            </w:pPr>
          </w:p>
        </w:tc>
      </w:tr>
      <w:tr w:rsidR="00511D4C" w:rsidRPr="00803E3C" w:rsidTr="00BE0282">
        <w:trPr>
          <w:trHeight w:hRule="exact" w:val="699"/>
        </w:trPr>
        <w:tc>
          <w:tcPr>
            <w:tcW w:w="5000" w:type="pct"/>
            <w:gridSpan w:val="10"/>
          </w:tcPr>
          <w:p w:rsidR="00511D4C" w:rsidRPr="00803E3C" w:rsidRDefault="00511D4C" w:rsidP="00BE0282">
            <w:pPr>
              <w:pStyle w:val="a4"/>
              <w:jc w:val="both"/>
            </w:pPr>
          </w:p>
          <w:p w:rsidR="00511D4C" w:rsidRPr="00803E3C" w:rsidRDefault="00511D4C" w:rsidP="00BE0282">
            <w:pPr>
              <w:pStyle w:val="a4"/>
              <w:jc w:val="both"/>
            </w:pPr>
            <w:r w:rsidRPr="00803E3C">
              <w:t>п.</w:t>
            </w:r>
            <w:r>
              <w:t xml:space="preserve"> </w:t>
            </w:r>
            <w:r w:rsidRPr="00803E3C">
              <w:t>Сергино</w:t>
            </w:r>
          </w:p>
        </w:tc>
      </w:tr>
    </w:tbl>
    <w:p w:rsidR="00511D4C" w:rsidRPr="00B03B79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 w:rsidRPr="00B03B79">
        <w:rPr>
          <w:bCs/>
          <w:color w:val="000000"/>
          <w:sz w:val="24"/>
          <w:szCs w:val="24"/>
        </w:rPr>
        <w:t>О внесении изменений  и дополнений</w:t>
      </w:r>
    </w:p>
    <w:p w:rsidR="00511D4C" w:rsidRPr="00B03B79" w:rsidRDefault="00511D4C" w:rsidP="00511D4C">
      <w:pPr>
        <w:shd w:val="clear" w:color="auto" w:fill="FFFFFF"/>
        <w:rPr>
          <w:bCs/>
          <w:color w:val="000000"/>
          <w:sz w:val="24"/>
          <w:szCs w:val="24"/>
        </w:rPr>
      </w:pPr>
      <w:r w:rsidRPr="00B03B79">
        <w:rPr>
          <w:bCs/>
          <w:color w:val="000000"/>
          <w:sz w:val="24"/>
          <w:szCs w:val="24"/>
        </w:rPr>
        <w:t>в Устав сельского поселения Сергино</w:t>
      </w:r>
    </w:p>
    <w:p w:rsidR="00511D4C" w:rsidRDefault="00511D4C" w:rsidP="00511D4C">
      <w:pPr>
        <w:shd w:val="clear" w:color="auto" w:fill="FFFFFF"/>
        <w:ind w:firstLine="540"/>
        <w:rPr>
          <w:sz w:val="24"/>
          <w:szCs w:val="24"/>
        </w:rPr>
      </w:pPr>
    </w:p>
    <w:p w:rsidR="00511D4C" w:rsidRDefault="00511D4C" w:rsidP="00ED1C99">
      <w:pPr>
        <w:ind w:firstLine="708"/>
        <w:jc w:val="both"/>
        <w:rPr>
          <w:sz w:val="23"/>
          <w:szCs w:val="23"/>
        </w:rPr>
      </w:pPr>
      <w:proofErr w:type="gramStart"/>
      <w:r w:rsidRPr="00DF297A">
        <w:rPr>
          <w:sz w:val="23"/>
          <w:szCs w:val="23"/>
        </w:rPr>
        <w:t xml:space="preserve">В целях приведения норм и положений Устава </w:t>
      </w:r>
      <w:r w:rsidR="00524D6E">
        <w:rPr>
          <w:sz w:val="23"/>
          <w:szCs w:val="23"/>
        </w:rPr>
        <w:t xml:space="preserve">сельского поселения Сергино </w:t>
      </w:r>
      <w:r w:rsidRPr="00DF297A">
        <w:rPr>
          <w:sz w:val="23"/>
          <w:szCs w:val="23"/>
        </w:rPr>
        <w:t xml:space="preserve">в соответствие с Федеральным законом от 06.10.2003 № 131-ФЗ «Об общих принципах организации местного самоуправления в Российской Федерации», в связи с принятием </w:t>
      </w:r>
      <w:r w:rsidR="006664E6">
        <w:rPr>
          <w:sz w:val="24"/>
          <w:szCs w:val="24"/>
        </w:rPr>
        <w:t>Федерального закона</w:t>
      </w:r>
      <w:r w:rsidR="006664E6" w:rsidRPr="006664E6">
        <w:rPr>
          <w:sz w:val="24"/>
          <w:szCs w:val="24"/>
        </w:rPr>
        <w:t xml:space="preserve"> от 28.12.2016 № 494-ФЗ «О внесении изменений в отдельные законодательные акты Российской Федерации»</w:t>
      </w:r>
      <w:r w:rsidR="005464C0">
        <w:rPr>
          <w:bCs/>
          <w:sz w:val="23"/>
          <w:szCs w:val="23"/>
        </w:rPr>
        <w:t xml:space="preserve">, </w:t>
      </w:r>
      <w:r w:rsidRPr="00DF297A">
        <w:rPr>
          <w:sz w:val="23"/>
          <w:szCs w:val="23"/>
        </w:rPr>
        <w:t>руководствуясь Уставом сельского поселения Сергино, Совет депутатов сельского поселения Сергино рассмотрел представленные предложения по внесению</w:t>
      </w:r>
      <w:proofErr w:type="gramEnd"/>
      <w:r w:rsidRPr="00DF297A">
        <w:rPr>
          <w:sz w:val="23"/>
          <w:szCs w:val="23"/>
        </w:rPr>
        <w:t xml:space="preserve"> изменений  в Устав сельского поселения Сергино и решил:</w:t>
      </w:r>
    </w:p>
    <w:p w:rsidR="00511D4C" w:rsidRPr="00DF297A" w:rsidRDefault="00511D4C" w:rsidP="00511D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297A">
        <w:rPr>
          <w:rFonts w:ascii="Times New Roman" w:hAnsi="Times New Roman" w:cs="Times New Roman"/>
          <w:sz w:val="23"/>
          <w:szCs w:val="23"/>
        </w:rPr>
        <w:t>1. Внести  изменения  и дополнения в Устав сельского поселения Сергино согласно приложению.</w:t>
      </w:r>
    </w:p>
    <w:p w:rsidR="00511D4C" w:rsidRPr="00DF297A" w:rsidRDefault="00511D4C" w:rsidP="0051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F297A">
        <w:rPr>
          <w:rFonts w:ascii="Times New Roman" w:hAnsi="Times New Roman" w:cs="Times New Roman"/>
          <w:sz w:val="23"/>
          <w:szCs w:val="23"/>
        </w:rPr>
        <w:tab/>
        <w:t xml:space="preserve">2. Направить  </w:t>
      </w:r>
      <w:r w:rsidR="004F64B6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DF297A">
        <w:rPr>
          <w:rFonts w:ascii="Times New Roman" w:hAnsi="Times New Roman" w:cs="Times New Roman"/>
          <w:sz w:val="23"/>
          <w:szCs w:val="23"/>
        </w:rPr>
        <w:t xml:space="preserve">решение в Управление Министерства юстиции Российской Федерации по Ханты – Мансийскому автономному округу - </w:t>
      </w:r>
      <w:proofErr w:type="spellStart"/>
      <w:r w:rsidRPr="00DF297A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DF297A">
        <w:rPr>
          <w:rFonts w:ascii="Times New Roman" w:hAnsi="Times New Roman" w:cs="Times New Roman"/>
          <w:sz w:val="23"/>
          <w:szCs w:val="23"/>
        </w:rPr>
        <w:t xml:space="preserve"> для государственной регистрации.</w:t>
      </w:r>
    </w:p>
    <w:p w:rsidR="00511D4C" w:rsidRPr="00DF297A" w:rsidRDefault="00511D4C" w:rsidP="0051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F297A">
        <w:rPr>
          <w:rFonts w:ascii="Times New Roman" w:hAnsi="Times New Roman" w:cs="Times New Roman"/>
          <w:sz w:val="23"/>
          <w:szCs w:val="23"/>
        </w:rPr>
        <w:tab/>
        <w:t xml:space="preserve">3. Направить  </w:t>
      </w:r>
      <w:r w:rsidR="004F64B6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DF297A">
        <w:rPr>
          <w:rFonts w:ascii="Times New Roman" w:hAnsi="Times New Roman" w:cs="Times New Roman"/>
          <w:sz w:val="23"/>
          <w:szCs w:val="23"/>
        </w:rPr>
        <w:t xml:space="preserve">решение после государственной регистрации для опубликования в газету «Октябрьские вести» в течение семи дней со дня его поступления из Управления Министерства юстиции Российской Федерации по Ханты – Мансийскому автономному округу - </w:t>
      </w:r>
      <w:proofErr w:type="spellStart"/>
      <w:r w:rsidRPr="00DF297A">
        <w:rPr>
          <w:rFonts w:ascii="Times New Roman" w:hAnsi="Times New Roman" w:cs="Times New Roman"/>
          <w:sz w:val="23"/>
          <w:szCs w:val="23"/>
        </w:rPr>
        <w:t>Югре</w:t>
      </w:r>
      <w:proofErr w:type="spellEnd"/>
      <w:r w:rsidRPr="00DF297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511D4C" w:rsidRPr="00DF297A" w:rsidRDefault="00511D4C" w:rsidP="00511D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297A">
        <w:rPr>
          <w:rFonts w:ascii="Times New Roman" w:hAnsi="Times New Roman" w:cs="Times New Roman"/>
          <w:sz w:val="23"/>
          <w:szCs w:val="23"/>
        </w:rPr>
        <w:t xml:space="preserve">4. Решение вступает в силу после его официального опубликования. </w:t>
      </w:r>
    </w:p>
    <w:p w:rsidR="00511D4C" w:rsidRPr="00DF297A" w:rsidRDefault="00511D4C" w:rsidP="00511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DF297A">
        <w:rPr>
          <w:rFonts w:ascii="Times New Roman" w:hAnsi="Times New Roman" w:cs="Times New Roman"/>
          <w:sz w:val="23"/>
          <w:szCs w:val="23"/>
        </w:rPr>
        <w:tab/>
        <w:t xml:space="preserve">5. </w:t>
      </w:r>
      <w:proofErr w:type="gramStart"/>
      <w:r w:rsidRPr="00DF297A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DF297A">
        <w:rPr>
          <w:rFonts w:ascii="Times New Roman" w:hAnsi="Times New Roman" w:cs="Times New Roman"/>
          <w:sz w:val="23"/>
          <w:szCs w:val="23"/>
        </w:rPr>
        <w:t xml:space="preserve"> исполнением решения оставляю за собой.</w:t>
      </w:r>
    </w:p>
    <w:p w:rsidR="004F64B6" w:rsidRDefault="004F64B6" w:rsidP="00511D4C">
      <w:pPr>
        <w:ind w:firstLine="708"/>
        <w:jc w:val="both"/>
        <w:rPr>
          <w:sz w:val="23"/>
          <w:szCs w:val="23"/>
        </w:rPr>
      </w:pPr>
    </w:p>
    <w:p w:rsidR="00511D4C" w:rsidRPr="00DF297A" w:rsidRDefault="00511D4C" w:rsidP="00511D4C">
      <w:pPr>
        <w:ind w:firstLine="708"/>
        <w:jc w:val="both"/>
        <w:rPr>
          <w:sz w:val="23"/>
          <w:szCs w:val="23"/>
        </w:rPr>
      </w:pPr>
      <w:r w:rsidRPr="00DF297A">
        <w:rPr>
          <w:sz w:val="23"/>
          <w:szCs w:val="23"/>
        </w:rPr>
        <w:t>Глава сельского поселения Сергино                                    О.В. Гребенников</w:t>
      </w: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6664E6" w:rsidRDefault="006664E6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</w:p>
    <w:p w:rsidR="00511D4C" w:rsidRPr="009C5D77" w:rsidRDefault="00511D4C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  <w:r w:rsidRPr="009C5D77">
        <w:rPr>
          <w:sz w:val="24"/>
          <w:szCs w:val="24"/>
        </w:rPr>
        <w:t xml:space="preserve">Приложение </w:t>
      </w:r>
    </w:p>
    <w:p w:rsidR="00511D4C" w:rsidRPr="009C5D77" w:rsidRDefault="00511D4C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  <w:r w:rsidRPr="009C5D77">
        <w:rPr>
          <w:sz w:val="24"/>
          <w:szCs w:val="24"/>
        </w:rPr>
        <w:t xml:space="preserve">к решению Совета депутатов </w:t>
      </w:r>
    </w:p>
    <w:p w:rsidR="00511D4C" w:rsidRPr="009C5D77" w:rsidRDefault="00511D4C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  <w:r w:rsidRPr="009C5D77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Сергино</w:t>
      </w:r>
      <w:r w:rsidRPr="009C5D77">
        <w:rPr>
          <w:sz w:val="24"/>
          <w:szCs w:val="24"/>
        </w:rPr>
        <w:t xml:space="preserve"> </w:t>
      </w:r>
    </w:p>
    <w:p w:rsidR="00511D4C" w:rsidRPr="009C5D77" w:rsidRDefault="00511D4C" w:rsidP="00511D4C">
      <w:pPr>
        <w:tabs>
          <w:tab w:val="left" w:pos="10065"/>
          <w:tab w:val="left" w:pos="1247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_________</w:t>
      </w:r>
      <w:r w:rsidR="00FF2740">
        <w:rPr>
          <w:sz w:val="24"/>
          <w:szCs w:val="24"/>
        </w:rPr>
        <w:t>201</w:t>
      </w:r>
      <w:r w:rsidR="00BD22E4">
        <w:rPr>
          <w:sz w:val="24"/>
          <w:szCs w:val="24"/>
        </w:rPr>
        <w:t>7</w:t>
      </w:r>
      <w:r w:rsidRPr="009C5D77">
        <w:rPr>
          <w:sz w:val="24"/>
          <w:szCs w:val="24"/>
        </w:rPr>
        <w:t xml:space="preserve"> № </w:t>
      </w:r>
    </w:p>
    <w:p w:rsidR="00511D4C" w:rsidRPr="009C5D77" w:rsidRDefault="00511D4C" w:rsidP="00511D4C">
      <w:pPr>
        <w:tabs>
          <w:tab w:val="left" w:pos="10065"/>
          <w:tab w:val="left" w:pos="12474"/>
        </w:tabs>
        <w:jc w:val="center"/>
        <w:rPr>
          <w:sz w:val="24"/>
          <w:szCs w:val="24"/>
        </w:rPr>
      </w:pPr>
    </w:p>
    <w:p w:rsidR="00511D4C" w:rsidRPr="009C5D77" w:rsidRDefault="00511D4C" w:rsidP="00511D4C">
      <w:pPr>
        <w:tabs>
          <w:tab w:val="left" w:pos="10065"/>
        </w:tabs>
        <w:ind w:left="142" w:firstLine="142"/>
        <w:jc w:val="center"/>
        <w:rPr>
          <w:b/>
          <w:sz w:val="24"/>
          <w:szCs w:val="24"/>
        </w:rPr>
      </w:pPr>
      <w:r w:rsidRPr="009C5D77">
        <w:rPr>
          <w:b/>
          <w:sz w:val="24"/>
          <w:szCs w:val="24"/>
        </w:rPr>
        <w:t xml:space="preserve">Изменения и дополнения  в Устав сельского поселения </w:t>
      </w:r>
      <w:r>
        <w:rPr>
          <w:b/>
          <w:sz w:val="24"/>
          <w:szCs w:val="24"/>
        </w:rPr>
        <w:t>Сергино</w:t>
      </w:r>
    </w:p>
    <w:p w:rsidR="00511D4C" w:rsidRPr="009C5D77" w:rsidRDefault="00511D4C" w:rsidP="00511D4C">
      <w:pPr>
        <w:rPr>
          <w:sz w:val="24"/>
          <w:szCs w:val="24"/>
        </w:rPr>
      </w:pPr>
    </w:p>
    <w:p w:rsidR="005464C0" w:rsidRDefault="00511D4C" w:rsidP="00D86343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B56055">
        <w:rPr>
          <w:iCs/>
          <w:sz w:val="24"/>
          <w:szCs w:val="24"/>
        </w:rPr>
        <w:t xml:space="preserve">пункт 1 </w:t>
      </w:r>
      <w:r>
        <w:rPr>
          <w:iCs/>
          <w:sz w:val="24"/>
          <w:szCs w:val="24"/>
        </w:rPr>
        <w:t xml:space="preserve"> части </w:t>
      </w:r>
      <w:r w:rsidR="00B56055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статьи </w:t>
      </w:r>
      <w:r w:rsidR="00B56055">
        <w:rPr>
          <w:iCs/>
          <w:sz w:val="24"/>
          <w:szCs w:val="24"/>
        </w:rPr>
        <w:t>11</w:t>
      </w:r>
      <w:proofErr w:type="gramStart"/>
      <w:r w:rsidR="00B56055">
        <w:rPr>
          <w:iCs/>
          <w:sz w:val="24"/>
          <w:szCs w:val="24"/>
        </w:rPr>
        <w:t xml:space="preserve"> </w:t>
      </w:r>
      <w:r w:rsidR="005464C0">
        <w:rPr>
          <w:iCs/>
          <w:sz w:val="24"/>
          <w:szCs w:val="24"/>
        </w:rPr>
        <w:t>:</w:t>
      </w:r>
      <w:proofErr w:type="gramEnd"/>
    </w:p>
    <w:p w:rsidR="005464C0" w:rsidRPr="00024D10" w:rsidRDefault="00024D10" w:rsidP="00024D10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Конституции</w:t>
        </w:r>
      </w:hyperlink>
      <w:r>
        <w:rPr>
          <w:rFonts w:eastAsiaTheme="minorHAnsi"/>
          <w:sz w:val="24"/>
          <w:szCs w:val="24"/>
          <w:lang w:eastAsia="en-US"/>
        </w:rPr>
        <w:t xml:space="preserve"> Российской Федерации, федеральных законов, конституции (устава) или законов </w:t>
      </w:r>
      <w:r w:rsidR="006664E6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– </w:t>
      </w:r>
      <w:proofErr w:type="spellStart"/>
      <w:r w:rsidR="006664E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="006664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целях приведения данного устава в соответствие с этими нормативными правовыми актами;"</w:t>
      </w:r>
      <w:r w:rsidR="005464C0">
        <w:rPr>
          <w:iCs/>
          <w:sz w:val="24"/>
          <w:szCs w:val="24"/>
        </w:rPr>
        <w:t>;</w:t>
      </w:r>
      <w:proofErr w:type="gramEnd"/>
    </w:p>
    <w:p w:rsidR="00B56055" w:rsidRDefault="005464C0" w:rsidP="00B56055">
      <w:pPr>
        <w:widowControl/>
        <w:ind w:firstLine="5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="00824C74">
        <w:rPr>
          <w:iCs/>
          <w:sz w:val="24"/>
          <w:szCs w:val="24"/>
        </w:rPr>
        <w:t xml:space="preserve"> </w:t>
      </w:r>
      <w:r w:rsidR="00B56055">
        <w:rPr>
          <w:iCs/>
          <w:sz w:val="24"/>
          <w:szCs w:val="24"/>
        </w:rPr>
        <w:t>часть 4 статьи 27</w:t>
      </w:r>
      <w:r>
        <w:rPr>
          <w:iCs/>
          <w:sz w:val="24"/>
          <w:szCs w:val="24"/>
        </w:rPr>
        <w:t xml:space="preserve"> </w:t>
      </w:r>
      <w:r w:rsidR="00B56055">
        <w:rPr>
          <w:iCs/>
          <w:sz w:val="24"/>
          <w:szCs w:val="24"/>
        </w:rPr>
        <w:t>изложить в следующей редакции:</w:t>
      </w:r>
    </w:p>
    <w:p w:rsidR="005464C0" w:rsidRDefault="00B56055" w:rsidP="00B56055">
      <w:pPr>
        <w:widowControl/>
        <w:ind w:firstLine="54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«4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B56055">
        <w:rPr>
          <w:sz w:val="24"/>
          <w:szCs w:val="24"/>
        </w:rPr>
        <w:t>а также отсутствия главы поселения (командировка, отпуск, болезнь и др.) полномочия главы поселения, на основании настоящего устава, временно исполняет заместитель главы поселения, в должностные обязанности которого входит исполнение полномочий главы поселения в</w:t>
      </w:r>
      <w:proofErr w:type="gramEnd"/>
      <w:r w:rsidRPr="00B56055">
        <w:rPr>
          <w:sz w:val="24"/>
          <w:szCs w:val="24"/>
        </w:rPr>
        <w:t xml:space="preserve"> </w:t>
      </w:r>
      <w:proofErr w:type="gramStart"/>
      <w:r w:rsidRPr="00B56055">
        <w:rPr>
          <w:sz w:val="24"/>
          <w:szCs w:val="24"/>
        </w:rPr>
        <w:t>случае</w:t>
      </w:r>
      <w:proofErr w:type="gramEnd"/>
      <w:r w:rsidRPr="00B56055">
        <w:rPr>
          <w:sz w:val="24"/>
          <w:szCs w:val="24"/>
        </w:rPr>
        <w:t xml:space="preserve"> его отсутствия</w:t>
      </w:r>
      <w:r w:rsidR="00024D10">
        <w:rPr>
          <w:iCs/>
          <w:sz w:val="24"/>
          <w:szCs w:val="24"/>
        </w:rPr>
        <w:t>»;</w:t>
      </w:r>
    </w:p>
    <w:p w:rsidR="001D1858" w:rsidRDefault="005464C0" w:rsidP="001D185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iCs/>
          <w:sz w:val="24"/>
          <w:szCs w:val="24"/>
        </w:rPr>
        <w:t>3</w:t>
      </w:r>
      <w:r w:rsidR="001D1858">
        <w:rPr>
          <w:iCs/>
          <w:sz w:val="24"/>
          <w:szCs w:val="24"/>
        </w:rPr>
        <w:t xml:space="preserve">.  </w:t>
      </w:r>
      <w:r w:rsidR="001D1858">
        <w:rPr>
          <w:rFonts w:eastAsiaTheme="minorHAnsi"/>
          <w:sz w:val="24"/>
          <w:szCs w:val="24"/>
          <w:lang w:eastAsia="en-US"/>
        </w:rPr>
        <w:t xml:space="preserve">в части 1 </w:t>
      </w:r>
      <w:r w:rsidR="001D1858">
        <w:rPr>
          <w:iCs/>
          <w:sz w:val="24"/>
          <w:szCs w:val="24"/>
        </w:rPr>
        <w:t>статьи 48</w:t>
      </w:r>
      <w:r w:rsidR="00FF2740">
        <w:rPr>
          <w:iCs/>
          <w:sz w:val="24"/>
          <w:szCs w:val="24"/>
        </w:rPr>
        <w:t xml:space="preserve"> </w:t>
      </w:r>
      <w:r w:rsidR="001D1858">
        <w:rPr>
          <w:rFonts w:eastAsiaTheme="minorHAnsi"/>
          <w:sz w:val="24"/>
          <w:szCs w:val="24"/>
          <w:lang w:eastAsia="en-US"/>
        </w:rPr>
        <w:t xml:space="preserve"> второе предложение изложить в следующей редакции:</w:t>
      </w:r>
    </w:p>
    <w:p w:rsidR="00FF2740" w:rsidRPr="001D1858" w:rsidRDefault="001D1858" w:rsidP="001D1858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="006664E6">
        <w:rPr>
          <w:rFonts w:eastAsiaTheme="minorHAnsi"/>
          <w:sz w:val="24"/>
          <w:szCs w:val="24"/>
          <w:lang w:eastAsia="en-US"/>
        </w:rPr>
        <w:t xml:space="preserve">Ханты-Мансийского автономного округа – </w:t>
      </w:r>
      <w:proofErr w:type="spellStart"/>
      <w:r w:rsidR="006664E6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="006664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целях приведе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данного устава в соответствие с этими нормативными правовыми актами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FF2740">
        <w:rPr>
          <w:iCs/>
          <w:sz w:val="24"/>
          <w:szCs w:val="24"/>
        </w:rPr>
        <w:t>»</w:t>
      </w:r>
      <w:proofErr w:type="gramEnd"/>
    </w:p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p w:rsidR="004F64B6" w:rsidRDefault="004F64B6" w:rsidP="00511D4C"/>
    <w:sectPr w:rsidR="004F64B6" w:rsidSect="00DF297A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3ED6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3C77432"/>
    <w:multiLevelType w:val="singleLevel"/>
    <w:tmpl w:val="F5A0AFB6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D4C"/>
    <w:rsid w:val="00001C7C"/>
    <w:rsid w:val="000067FB"/>
    <w:rsid w:val="00014403"/>
    <w:rsid w:val="000158A0"/>
    <w:rsid w:val="00015D29"/>
    <w:rsid w:val="000207C8"/>
    <w:rsid w:val="000242DA"/>
    <w:rsid w:val="00024D10"/>
    <w:rsid w:val="000317F1"/>
    <w:rsid w:val="00051FA0"/>
    <w:rsid w:val="00052BE6"/>
    <w:rsid w:val="0005782B"/>
    <w:rsid w:val="00082072"/>
    <w:rsid w:val="000B2180"/>
    <w:rsid w:val="000C031C"/>
    <w:rsid w:val="000D1085"/>
    <w:rsid w:val="000D5212"/>
    <w:rsid w:val="000F7656"/>
    <w:rsid w:val="0012219B"/>
    <w:rsid w:val="0013056C"/>
    <w:rsid w:val="001311F6"/>
    <w:rsid w:val="00132129"/>
    <w:rsid w:val="001327BE"/>
    <w:rsid w:val="00142145"/>
    <w:rsid w:val="00150882"/>
    <w:rsid w:val="00152ABD"/>
    <w:rsid w:val="00157A12"/>
    <w:rsid w:val="001601B3"/>
    <w:rsid w:val="00160EF6"/>
    <w:rsid w:val="00161D9A"/>
    <w:rsid w:val="0016270B"/>
    <w:rsid w:val="001764F8"/>
    <w:rsid w:val="00177DFF"/>
    <w:rsid w:val="001A347D"/>
    <w:rsid w:val="001A5C27"/>
    <w:rsid w:val="001A6089"/>
    <w:rsid w:val="001B50CF"/>
    <w:rsid w:val="001D1858"/>
    <w:rsid w:val="001D3F8C"/>
    <w:rsid w:val="001F2F7D"/>
    <w:rsid w:val="001F424C"/>
    <w:rsid w:val="00205C30"/>
    <w:rsid w:val="002067EF"/>
    <w:rsid w:val="002077F9"/>
    <w:rsid w:val="00214A28"/>
    <w:rsid w:val="002435FA"/>
    <w:rsid w:val="00244B68"/>
    <w:rsid w:val="00250751"/>
    <w:rsid w:val="0025193B"/>
    <w:rsid w:val="00254406"/>
    <w:rsid w:val="002549E6"/>
    <w:rsid w:val="00255653"/>
    <w:rsid w:val="00280806"/>
    <w:rsid w:val="0028095A"/>
    <w:rsid w:val="0028690D"/>
    <w:rsid w:val="002A3B8C"/>
    <w:rsid w:val="002A7CED"/>
    <w:rsid w:val="002B1000"/>
    <w:rsid w:val="002B15FE"/>
    <w:rsid w:val="002B7161"/>
    <w:rsid w:val="002C2E46"/>
    <w:rsid w:val="002C3708"/>
    <w:rsid w:val="002C4887"/>
    <w:rsid w:val="002C5269"/>
    <w:rsid w:val="002C52DD"/>
    <w:rsid w:val="002D3688"/>
    <w:rsid w:val="002D5062"/>
    <w:rsid w:val="002D6191"/>
    <w:rsid w:val="002E7CF7"/>
    <w:rsid w:val="002F0E44"/>
    <w:rsid w:val="002F5A51"/>
    <w:rsid w:val="00303594"/>
    <w:rsid w:val="00337E82"/>
    <w:rsid w:val="00343E49"/>
    <w:rsid w:val="00362848"/>
    <w:rsid w:val="0036733E"/>
    <w:rsid w:val="00370512"/>
    <w:rsid w:val="00380E00"/>
    <w:rsid w:val="0039374C"/>
    <w:rsid w:val="00397B5B"/>
    <w:rsid w:val="003A19AE"/>
    <w:rsid w:val="003A395A"/>
    <w:rsid w:val="003A5D46"/>
    <w:rsid w:val="003B6401"/>
    <w:rsid w:val="003B6D4D"/>
    <w:rsid w:val="003C0024"/>
    <w:rsid w:val="003C3DE4"/>
    <w:rsid w:val="003E2598"/>
    <w:rsid w:val="003E44DF"/>
    <w:rsid w:val="003F1D74"/>
    <w:rsid w:val="00411A30"/>
    <w:rsid w:val="0041407E"/>
    <w:rsid w:val="004150D3"/>
    <w:rsid w:val="00426857"/>
    <w:rsid w:val="00432C3E"/>
    <w:rsid w:val="00433853"/>
    <w:rsid w:val="00433973"/>
    <w:rsid w:val="00437CE2"/>
    <w:rsid w:val="00441052"/>
    <w:rsid w:val="00443912"/>
    <w:rsid w:val="004444AD"/>
    <w:rsid w:val="0044710C"/>
    <w:rsid w:val="00450E14"/>
    <w:rsid w:val="0045380E"/>
    <w:rsid w:val="004579C7"/>
    <w:rsid w:val="00464FF4"/>
    <w:rsid w:val="0047030F"/>
    <w:rsid w:val="00491BB1"/>
    <w:rsid w:val="00495F17"/>
    <w:rsid w:val="00497039"/>
    <w:rsid w:val="004A19EE"/>
    <w:rsid w:val="004A45D4"/>
    <w:rsid w:val="004A7625"/>
    <w:rsid w:val="004B41E1"/>
    <w:rsid w:val="004C4DDD"/>
    <w:rsid w:val="004C6AD0"/>
    <w:rsid w:val="004D512A"/>
    <w:rsid w:val="004E5553"/>
    <w:rsid w:val="004F033D"/>
    <w:rsid w:val="004F64B6"/>
    <w:rsid w:val="004F6AB0"/>
    <w:rsid w:val="00510CC8"/>
    <w:rsid w:val="00511D4C"/>
    <w:rsid w:val="0052366A"/>
    <w:rsid w:val="00524D6E"/>
    <w:rsid w:val="0052667F"/>
    <w:rsid w:val="0053688E"/>
    <w:rsid w:val="005464C0"/>
    <w:rsid w:val="005509B8"/>
    <w:rsid w:val="005516E1"/>
    <w:rsid w:val="00573242"/>
    <w:rsid w:val="00575DF4"/>
    <w:rsid w:val="00577ECC"/>
    <w:rsid w:val="005821AE"/>
    <w:rsid w:val="0058254A"/>
    <w:rsid w:val="00584052"/>
    <w:rsid w:val="00585A71"/>
    <w:rsid w:val="005B47E7"/>
    <w:rsid w:val="005B4971"/>
    <w:rsid w:val="005B544D"/>
    <w:rsid w:val="005B72D8"/>
    <w:rsid w:val="005C4029"/>
    <w:rsid w:val="005C4EB1"/>
    <w:rsid w:val="005D1E24"/>
    <w:rsid w:val="005D38D8"/>
    <w:rsid w:val="005D4882"/>
    <w:rsid w:val="005D72BF"/>
    <w:rsid w:val="005D74B6"/>
    <w:rsid w:val="005E16C4"/>
    <w:rsid w:val="005E4EAE"/>
    <w:rsid w:val="00606EA1"/>
    <w:rsid w:val="006225C7"/>
    <w:rsid w:val="00627491"/>
    <w:rsid w:val="00630314"/>
    <w:rsid w:val="0063210B"/>
    <w:rsid w:val="0063665C"/>
    <w:rsid w:val="006428D4"/>
    <w:rsid w:val="0064690C"/>
    <w:rsid w:val="00650F84"/>
    <w:rsid w:val="0065202B"/>
    <w:rsid w:val="006613EC"/>
    <w:rsid w:val="00662872"/>
    <w:rsid w:val="0066355E"/>
    <w:rsid w:val="006664E6"/>
    <w:rsid w:val="006704AC"/>
    <w:rsid w:val="00673E3D"/>
    <w:rsid w:val="0067574A"/>
    <w:rsid w:val="00683A81"/>
    <w:rsid w:val="00683CEE"/>
    <w:rsid w:val="006843A3"/>
    <w:rsid w:val="006A3272"/>
    <w:rsid w:val="006B45FC"/>
    <w:rsid w:val="006B4EDE"/>
    <w:rsid w:val="006C1D96"/>
    <w:rsid w:val="006D0818"/>
    <w:rsid w:val="006D5CD7"/>
    <w:rsid w:val="006F3985"/>
    <w:rsid w:val="006F3E3E"/>
    <w:rsid w:val="006F7DC5"/>
    <w:rsid w:val="00701768"/>
    <w:rsid w:val="00724A22"/>
    <w:rsid w:val="00725027"/>
    <w:rsid w:val="0074755D"/>
    <w:rsid w:val="00761152"/>
    <w:rsid w:val="00767745"/>
    <w:rsid w:val="007721F8"/>
    <w:rsid w:val="00774598"/>
    <w:rsid w:val="00776B34"/>
    <w:rsid w:val="00783ABE"/>
    <w:rsid w:val="007B3906"/>
    <w:rsid w:val="007B5B2F"/>
    <w:rsid w:val="007D098A"/>
    <w:rsid w:val="007D37FD"/>
    <w:rsid w:val="007D6102"/>
    <w:rsid w:val="007E2013"/>
    <w:rsid w:val="007E3ADB"/>
    <w:rsid w:val="007F068C"/>
    <w:rsid w:val="007F273F"/>
    <w:rsid w:val="00802398"/>
    <w:rsid w:val="008146C8"/>
    <w:rsid w:val="008154FD"/>
    <w:rsid w:val="00822001"/>
    <w:rsid w:val="00824C74"/>
    <w:rsid w:val="00825A64"/>
    <w:rsid w:val="00830468"/>
    <w:rsid w:val="00832B6D"/>
    <w:rsid w:val="008350B1"/>
    <w:rsid w:val="00836DE8"/>
    <w:rsid w:val="008448FF"/>
    <w:rsid w:val="00845608"/>
    <w:rsid w:val="00845C09"/>
    <w:rsid w:val="0084768D"/>
    <w:rsid w:val="0085208F"/>
    <w:rsid w:val="0086316C"/>
    <w:rsid w:val="008713CE"/>
    <w:rsid w:val="008828AD"/>
    <w:rsid w:val="008A6EE2"/>
    <w:rsid w:val="008B707C"/>
    <w:rsid w:val="008D3F35"/>
    <w:rsid w:val="008D7968"/>
    <w:rsid w:val="008E17FF"/>
    <w:rsid w:val="008E7149"/>
    <w:rsid w:val="008F3630"/>
    <w:rsid w:val="00902DFB"/>
    <w:rsid w:val="009172D3"/>
    <w:rsid w:val="00917B95"/>
    <w:rsid w:val="00920838"/>
    <w:rsid w:val="00937767"/>
    <w:rsid w:val="00941E02"/>
    <w:rsid w:val="009435BA"/>
    <w:rsid w:val="0094393F"/>
    <w:rsid w:val="00950E21"/>
    <w:rsid w:val="00962039"/>
    <w:rsid w:val="00963BD6"/>
    <w:rsid w:val="00986330"/>
    <w:rsid w:val="009876E7"/>
    <w:rsid w:val="00987B8D"/>
    <w:rsid w:val="009916EF"/>
    <w:rsid w:val="00995ABF"/>
    <w:rsid w:val="00996E31"/>
    <w:rsid w:val="00997DDE"/>
    <w:rsid w:val="009B10E2"/>
    <w:rsid w:val="009B400F"/>
    <w:rsid w:val="009B7A0B"/>
    <w:rsid w:val="009D7140"/>
    <w:rsid w:val="009E6CC7"/>
    <w:rsid w:val="009F0418"/>
    <w:rsid w:val="009F65D9"/>
    <w:rsid w:val="009F683A"/>
    <w:rsid w:val="00A12CE2"/>
    <w:rsid w:val="00A166EC"/>
    <w:rsid w:val="00A41213"/>
    <w:rsid w:val="00A531FE"/>
    <w:rsid w:val="00A71168"/>
    <w:rsid w:val="00A82B0A"/>
    <w:rsid w:val="00A856BF"/>
    <w:rsid w:val="00A929BC"/>
    <w:rsid w:val="00A945A1"/>
    <w:rsid w:val="00A95A04"/>
    <w:rsid w:val="00A972B5"/>
    <w:rsid w:val="00AA283A"/>
    <w:rsid w:val="00AC0E64"/>
    <w:rsid w:val="00AD0B73"/>
    <w:rsid w:val="00AD5D2C"/>
    <w:rsid w:val="00AE21D7"/>
    <w:rsid w:val="00AE3F73"/>
    <w:rsid w:val="00AF2F01"/>
    <w:rsid w:val="00B04FD8"/>
    <w:rsid w:val="00B0585B"/>
    <w:rsid w:val="00B05B90"/>
    <w:rsid w:val="00B106B4"/>
    <w:rsid w:val="00B2044A"/>
    <w:rsid w:val="00B2198F"/>
    <w:rsid w:val="00B235EB"/>
    <w:rsid w:val="00B2687D"/>
    <w:rsid w:val="00B2768F"/>
    <w:rsid w:val="00B3355A"/>
    <w:rsid w:val="00B4095A"/>
    <w:rsid w:val="00B40EB8"/>
    <w:rsid w:val="00B4267D"/>
    <w:rsid w:val="00B5249F"/>
    <w:rsid w:val="00B56055"/>
    <w:rsid w:val="00B56921"/>
    <w:rsid w:val="00B66C08"/>
    <w:rsid w:val="00B705B9"/>
    <w:rsid w:val="00B71B0B"/>
    <w:rsid w:val="00B75A4D"/>
    <w:rsid w:val="00B775FB"/>
    <w:rsid w:val="00B87FB0"/>
    <w:rsid w:val="00B940CC"/>
    <w:rsid w:val="00B94DD0"/>
    <w:rsid w:val="00B9736D"/>
    <w:rsid w:val="00B97B0E"/>
    <w:rsid w:val="00BA3C24"/>
    <w:rsid w:val="00BB1825"/>
    <w:rsid w:val="00BB182F"/>
    <w:rsid w:val="00BB6456"/>
    <w:rsid w:val="00BC1E96"/>
    <w:rsid w:val="00BC60C8"/>
    <w:rsid w:val="00BD22E4"/>
    <w:rsid w:val="00BD3C8C"/>
    <w:rsid w:val="00BD52F8"/>
    <w:rsid w:val="00BD6719"/>
    <w:rsid w:val="00BE1D5C"/>
    <w:rsid w:val="00BE2A23"/>
    <w:rsid w:val="00BE347F"/>
    <w:rsid w:val="00BE3987"/>
    <w:rsid w:val="00C32142"/>
    <w:rsid w:val="00C41D1A"/>
    <w:rsid w:val="00C456C6"/>
    <w:rsid w:val="00C464E7"/>
    <w:rsid w:val="00C53BE2"/>
    <w:rsid w:val="00C618B6"/>
    <w:rsid w:val="00C72792"/>
    <w:rsid w:val="00C75842"/>
    <w:rsid w:val="00C8690A"/>
    <w:rsid w:val="00C94E60"/>
    <w:rsid w:val="00C95C8C"/>
    <w:rsid w:val="00CA04B4"/>
    <w:rsid w:val="00CA1F55"/>
    <w:rsid w:val="00CA369F"/>
    <w:rsid w:val="00CB6EDE"/>
    <w:rsid w:val="00CC0DF2"/>
    <w:rsid w:val="00CC1220"/>
    <w:rsid w:val="00CC12EE"/>
    <w:rsid w:val="00CC1955"/>
    <w:rsid w:val="00CC7983"/>
    <w:rsid w:val="00CE64AA"/>
    <w:rsid w:val="00CF1A33"/>
    <w:rsid w:val="00D01B73"/>
    <w:rsid w:val="00D068ED"/>
    <w:rsid w:val="00D24004"/>
    <w:rsid w:val="00D30DE8"/>
    <w:rsid w:val="00D32E47"/>
    <w:rsid w:val="00D35484"/>
    <w:rsid w:val="00D50BA6"/>
    <w:rsid w:val="00D64EAC"/>
    <w:rsid w:val="00D653C5"/>
    <w:rsid w:val="00D666DF"/>
    <w:rsid w:val="00D735F4"/>
    <w:rsid w:val="00D7427F"/>
    <w:rsid w:val="00D765E6"/>
    <w:rsid w:val="00D8293C"/>
    <w:rsid w:val="00D86343"/>
    <w:rsid w:val="00D86BBC"/>
    <w:rsid w:val="00D90C44"/>
    <w:rsid w:val="00D9218F"/>
    <w:rsid w:val="00D92950"/>
    <w:rsid w:val="00D92D92"/>
    <w:rsid w:val="00D96DA7"/>
    <w:rsid w:val="00D97958"/>
    <w:rsid w:val="00DB11B9"/>
    <w:rsid w:val="00DB20B1"/>
    <w:rsid w:val="00DB6653"/>
    <w:rsid w:val="00DC13D6"/>
    <w:rsid w:val="00DC39C5"/>
    <w:rsid w:val="00DC49F2"/>
    <w:rsid w:val="00DF3711"/>
    <w:rsid w:val="00E047E4"/>
    <w:rsid w:val="00E04992"/>
    <w:rsid w:val="00E05719"/>
    <w:rsid w:val="00E11F80"/>
    <w:rsid w:val="00E15955"/>
    <w:rsid w:val="00E16722"/>
    <w:rsid w:val="00E17C24"/>
    <w:rsid w:val="00E24CD5"/>
    <w:rsid w:val="00E25599"/>
    <w:rsid w:val="00E26047"/>
    <w:rsid w:val="00E31F9A"/>
    <w:rsid w:val="00E3798F"/>
    <w:rsid w:val="00E44A90"/>
    <w:rsid w:val="00E46318"/>
    <w:rsid w:val="00E466D3"/>
    <w:rsid w:val="00E538CB"/>
    <w:rsid w:val="00E55724"/>
    <w:rsid w:val="00E61524"/>
    <w:rsid w:val="00E63D14"/>
    <w:rsid w:val="00E84C5E"/>
    <w:rsid w:val="00E93939"/>
    <w:rsid w:val="00E93C19"/>
    <w:rsid w:val="00EA37E7"/>
    <w:rsid w:val="00EA47AA"/>
    <w:rsid w:val="00EA665F"/>
    <w:rsid w:val="00EB0DA3"/>
    <w:rsid w:val="00EB1BA4"/>
    <w:rsid w:val="00EC4609"/>
    <w:rsid w:val="00EC5868"/>
    <w:rsid w:val="00EC7C02"/>
    <w:rsid w:val="00ED1C99"/>
    <w:rsid w:val="00EE2C87"/>
    <w:rsid w:val="00EE72B2"/>
    <w:rsid w:val="00EE7642"/>
    <w:rsid w:val="00EF1280"/>
    <w:rsid w:val="00F1454E"/>
    <w:rsid w:val="00F158E5"/>
    <w:rsid w:val="00F24464"/>
    <w:rsid w:val="00F521BD"/>
    <w:rsid w:val="00F55817"/>
    <w:rsid w:val="00F55DCA"/>
    <w:rsid w:val="00F609EE"/>
    <w:rsid w:val="00F60CDF"/>
    <w:rsid w:val="00F639E3"/>
    <w:rsid w:val="00F67468"/>
    <w:rsid w:val="00F714D1"/>
    <w:rsid w:val="00F92274"/>
    <w:rsid w:val="00F9310E"/>
    <w:rsid w:val="00F958D8"/>
    <w:rsid w:val="00FB6826"/>
    <w:rsid w:val="00FC3580"/>
    <w:rsid w:val="00FC4A6F"/>
    <w:rsid w:val="00FC6B31"/>
    <w:rsid w:val="00FD2F0A"/>
    <w:rsid w:val="00FD7F7D"/>
    <w:rsid w:val="00FE0D27"/>
    <w:rsid w:val="00FE1474"/>
    <w:rsid w:val="00FE3B78"/>
    <w:rsid w:val="00FF0506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qFormat/>
    <w:rsid w:val="00511D4C"/>
    <w:rPr>
      <w:rFonts w:cs="Times New Roman"/>
      <w:b/>
      <w:bCs/>
      <w:smallCaps/>
      <w:color w:val="C0504D"/>
      <w:spacing w:val="5"/>
      <w:u w:val="single"/>
    </w:rPr>
  </w:style>
  <w:style w:type="paragraph" w:styleId="a4">
    <w:name w:val="No Spacing"/>
    <w:qFormat/>
    <w:rsid w:val="00511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D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D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D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DFFA449B60135168C3F2EA7AE00500636CC9937BE27B99F51543x4v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709F-BAE7-4A80-9F84-A678280A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Нонна</cp:lastModifiedBy>
  <cp:revision>7</cp:revision>
  <cp:lastPrinted>2017-01-31T06:21:00Z</cp:lastPrinted>
  <dcterms:created xsi:type="dcterms:W3CDTF">2015-01-13T10:07:00Z</dcterms:created>
  <dcterms:modified xsi:type="dcterms:W3CDTF">2017-01-31T06:23:00Z</dcterms:modified>
</cp:coreProperties>
</file>